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44AF" w14:textId="77777777" w:rsidR="007C2B86" w:rsidRPr="00FF17BD" w:rsidRDefault="00FF17BD" w:rsidP="00DE55E9">
      <w:pPr>
        <w:rPr>
          <w:b/>
          <w:sz w:val="24"/>
          <w:szCs w:val="24"/>
          <w:u w:val="single"/>
        </w:rPr>
      </w:pPr>
      <w:bookmarkStart w:id="0" w:name="_GoBack"/>
      <w:r w:rsidRPr="00FF17BD">
        <w:rPr>
          <w:b/>
          <w:sz w:val="24"/>
          <w:szCs w:val="24"/>
          <w:u w:val="single"/>
        </w:rPr>
        <w:t>EMPLOYMENT OPPORTUNITY</w:t>
      </w:r>
    </w:p>
    <w:p w14:paraId="3B4E9B8B" w14:textId="2B62244C" w:rsidR="002968EE" w:rsidRDefault="00FF17BD" w:rsidP="00FF17BD">
      <w:pPr>
        <w:shd w:val="clear" w:color="auto" w:fill="FFFFFF"/>
        <w:spacing w:after="240" w:line="336" w:lineRule="atLeast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>Napanee Physiotherapy is a</w:t>
      </w:r>
      <w:r w:rsidR="00FE0D39">
        <w:rPr>
          <w:rFonts w:ascii="Arial" w:hAnsi="Arial" w:cs="Arial"/>
          <w:sz w:val="24"/>
          <w:szCs w:val="24"/>
        </w:rPr>
        <w:t>n</w:t>
      </w:r>
      <w:r w:rsidRPr="00FF17BD">
        <w:rPr>
          <w:rFonts w:ascii="Arial" w:hAnsi="Arial" w:cs="Arial"/>
          <w:sz w:val="24"/>
          <w:szCs w:val="24"/>
        </w:rPr>
        <w:t xml:space="preserve"> </w:t>
      </w:r>
      <w:r w:rsidR="00F1447D" w:rsidRPr="00FF17BD">
        <w:rPr>
          <w:rFonts w:ascii="Arial" w:hAnsi="Arial" w:cs="Arial"/>
          <w:sz w:val="24"/>
          <w:szCs w:val="24"/>
        </w:rPr>
        <w:t>esta</w:t>
      </w:r>
      <w:r w:rsidR="00F1447D">
        <w:rPr>
          <w:rFonts w:ascii="Arial" w:hAnsi="Arial" w:cs="Arial"/>
          <w:sz w:val="24"/>
          <w:szCs w:val="24"/>
        </w:rPr>
        <w:t>blished</w:t>
      </w:r>
      <w:r w:rsidR="00E405E6">
        <w:rPr>
          <w:rFonts w:ascii="Arial" w:hAnsi="Arial" w:cs="Arial"/>
          <w:sz w:val="24"/>
          <w:szCs w:val="24"/>
        </w:rPr>
        <w:t xml:space="preserve"> physiotherap</w:t>
      </w:r>
      <w:r w:rsidR="00FE0D39">
        <w:rPr>
          <w:rFonts w:ascii="Arial" w:hAnsi="Arial" w:cs="Arial"/>
          <w:sz w:val="24"/>
          <w:szCs w:val="24"/>
        </w:rPr>
        <w:t>ist owned</w:t>
      </w:r>
      <w:r w:rsidR="00E405E6">
        <w:rPr>
          <w:rFonts w:ascii="Arial" w:hAnsi="Arial" w:cs="Arial"/>
          <w:sz w:val="24"/>
          <w:szCs w:val="24"/>
        </w:rPr>
        <w:t xml:space="preserve"> clinic lo</w:t>
      </w:r>
      <w:r w:rsidRPr="00FF17BD">
        <w:rPr>
          <w:rFonts w:ascii="Arial" w:hAnsi="Arial" w:cs="Arial"/>
          <w:sz w:val="24"/>
          <w:szCs w:val="24"/>
        </w:rPr>
        <w:t xml:space="preserve">cated in Napanee Ontario. Our clientele consists of young athletes to the elderly and a wide assortment of musculoskeletal injuries/conditions including post-surgical. We are currently seeking part time or full time Physiotherapists to join our team. Applicant must be registered </w:t>
      </w:r>
      <w:r w:rsidR="00181771">
        <w:rPr>
          <w:rFonts w:ascii="Arial" w:hAnsi="Arial" w:cs="Arial"/>
          <w:sz w:val="24"/>
          <w:szCs w:val="24"/>
        </w:rPr>
        <w:t xml:space="preserve">or eligible </w:t>
      </w:r>
      <w:r w:rsidRPr="00FF17BD">
        <w:rPr>
          <w:rFonts w:ascii="Arial" w:hAnsi="Arial" w:cs="Arial"/>
          <w:sz w:val="24"/>
          <w:szCs w:val="24"/>
        </w:rPr>
        <w:t xml:space="preserve">with the College </w:t>
      </w:r>
      <w:r w:rsidR="00E405E6">
        <w:rPr>
          <w:rFonts w:ascii="Arial" w:hAnsi="Arial" w:cs="Arial"/>
          <w:sz w:val="24"/>
          <w:szCs w:val="24"/>
        </w:rPr>
        <w:t xml:space="preserve">of Physiotherapists of Ontario. </w:t>
      </w:r>
      <w:r w:rsidRPr="00FF17BD">
        <w:rPr>
          <w:rFonts w:ascii="Arial" w:hAnsi="Arial" w:cs="Arial"/>
          <w:sz w:val="24"/>
          <w:szCs w:val="24"/>
        </w:rPr>
        <w:t>Mentoring is available.</w:t>
      </w:r>
      <w:r w:rsidR="00FB6382">
        <w:rPr>
          <w:rFonts w:ascii="Arial" w:hAnsi="Arial" w:cs="Arial"/>
          <w:sz w:val="24"/>
          <w:szCs w:val="24"/>
        </w:rPr>
        <w:t xml:space="preserve"> </w:t>
      </w:r>
    </w:p>
    <w:p w14:paraId="660FB493" w14:textId="2D13CEE1" w:rsidR="00FF17BD" w:rsidRPr="00FF17BD" w:rsidRDefault="002968EE" w:rsidP="00FF17BD">
      <w:pPr>
        <w:shd w:val="clear" w:color="auto" w:fill="FFFFFF"/>
        <w:spacing w:after="240" w:line="33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17BD" w:rsidRPr="00FF17BD">
        <w:rPr>
          <w:rFonts w:ascii="Arial" w:hAnsi="Arial" w:cs="Arial"/>
          <w:sz w:val="24"/>
          <w:szCs w:val="24"/>
        </w:rPr>
        <w:t>1 hour</w:t>
      </w:r>
      <w:proofErr w:type="gramEnd"/>
      <w:r w:rsidR="00FF17BD" w:rsidRPr="00FF17BD">
        <w:rPr>
          <w:rFonts w:ascii="Arial" w:hAnsi="Arial" w:cs="Arial"/>
          <w:sz w:val="24"/>
          <w:szCs w:val="24"/>
        </w:rPr>
        <w:t xml:space="preserve"> assessments and 30 min treatment sess</w:t>
      </w:r>
      <w:r w:rsidR="00E405E6">
        <w:rPr>
          <w:rFonts w:ascii="Arial" w:hAnsi="Arial" w:cs="Arial"/>
          <w:sz w:val="24"/>
          <w:szCs w:val="24"/>
        </w:rPr>
        <w:t xml:space="preserve">ions. </w:t>
      </w:r>
      <w:r w:rsidR="00FF17BD" w:rsidRPr="00FF17BD">
        <w:rPr>
          <w:rFonts w:ascii="Arial" w:hAnsi="Arial" w:cs="Arial"/>
          <w:sz w:val="24"/>
          <w:szCs w:val="24"/>
        </w:rPr>
        <w:t xml:space="preserve">Negotiable work hours and </w:t>
      </w:r>
      <w:r w:rsidR="00E405E6">
        <w:rPr>
          <w:rFonts w:ascii="Arial" w:hAnsi="Arial" w:cs="Arial"/>
          <w:sz w:val="24"/>
          <w:szCs w:val="24"/>
        </w:rPr>
        <w:t>i</w:t>
      </w:r>
      <w:r w:rsidR="00FF17BD" w:rsidRPr="00FF17BD">
        <w:rPr>
          <w:rFonts w:ascii="Arial" w:hAnsi="Arial" w:cs="Arial"/>
          <w:sz w:val="24"/>
          <w:szCs w:val="24"/>
        </w:rPr>
        <w:t>ndividual private treatment rooms.</w:t>
      </w:r>
      <w:r w:rsidR="00181771">
        <w:rPr>
          <w:rFonts w:ascii="Arial" w:hAnsi="Arial" w:cs="Arial"/>
          <w:sz w:val="24"/>
          <w:szCs w:val="24"/>
        </w:rPr>
        <w:t xml:space="preserve"> </w:t>
      </w:r>
    </w:p>
    <w:p w14:paraId="038F4C24" w14:textId="43B5FE1E" w:rsidR="00FF17BD" w:rsidRPr="00FF17BD" w:rsidRDefault="00FF17BD" w:rsidP="00FF17BD">
      <w:pPr>
        <w:shd w:val="clear" w:color="auto" w:fill="FFFFFF"/>
        <w:spacing w:after="240" w:line="336" w:lineRule="atLeast"/>
        <w:jc w:val="both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> </w:t>
      </w:r>
      <w:r w:rsidR="00FE0D39">
        <w:rPr>
          <w:rFonts w:ascii="Arial" w:hAnsi="Arial" w:cs="Arial"/>
          <w:sz w:val="24"/>
          <w:szCs w:val="24"/>
        </w:rPr>
        <w:t>To apply p</w:t>
      </w:r>
      <w:r w:rsidRPr="00FF17BD">
        <w:rPr>
          <w:rFonts w:ascii="Arial" w:hAnsi="Arial" w:cs="Arial"/>
          <w:sz w:val="24"/>
          <w:szCs w:val="24"/>
        </w:rPr>
        <w:t xml:space="preserve">lease </w:t>
      </w:r>
      <w:r w:rsidR="00FE0D39">
        <w:rPr>
          <w:rFonts w:ascii="Arial" w:hAnsi="Arial" w:cs="Arial"/>
          <w:sz w:val="24"/>
          <w:szCs w:val="24"/>
        </w:rPr>
        <w:t>send resume and cover letter.</w:t>
      </w:r>
    </w:p>
    <w:p w14:paraId="2B68A14D" w14:textId="77777777" w:rsidR="00FF17BD" w:rsidRPr="00FF17BD" w:rsidRDefault="00FF17BD" w:rsidP="00FF17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>Napanee Physiotherapy</w:t>
      </w:r>
    </w:p>
    <w:p w14:paraId="6800BE7E" w14:textId="0B721007" w:rsidR="00FF17BD" w:rsidRPr="00FF17BD" w:rsidRDefault="00FF17BD" w:rsidP="00FF17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 xml:space="preserve">310 Bridge Street West Unit </w:t>
      </w:r>
      <w:r w:rsidR="00FE0D39">
        <w:rPr>
          <w:rFonts w:ascii="Arial" w:hAnsi="Arial" w:cs="Arial"/>
          <w:sz w:val="24"/>
          <w:szCs w:val="24"/>
        </w:rPr>
        <w:t>G</w:t>
      </w:r>
      <w:r w:rsidRPr="00FF17BD">
        <w:rPr>
          <w:rFonts w:ascii="Arial" w:hAnsi="Arial" w:cs="Arial"/>
          <w:sz w:val="24"/>
          <w:szCs w:val="24"/>
        </w:rPr>
        <w:t xml:space="preserve"> 02</w:t>
      </w:r>
    </w:p>
    <w:p w14:paraId="7F98D876" w14:textId="77777777" w:rsidR="00FF17BD" w:rsidRPr="00FF17BD" w:rsidRDefault="00FF17BD" w:rsidP="00FF17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>Napanee On K7R 0A4</w:t>
      </w:r>
    </w:p>
    <w:p w14:paraId="25B52E44" w14:textId="77777777" w:rsidR="00FF17BD" w:rsidRPr="00FF17BD" w:rsidRDefault="00FF17BD" w:rsidP="00FF17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>T 613 354 3377</w:t>
      </w:r>
    </w:p>
    <w:p w14:paraId="32BCA2DF" w14:textId="77777777" w:rsidR="00FF17BD" w:rsidRPr="00FF17BD" w:rsidRDefault="00FF17BD" w:rsidP="00FF17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>F 613 354 9977</w:t>
      </w:r>
    </w:p>
    <w:p w14:paraId="09C11962" w14:textId="77777777" w:rsidR="00FF17BD" w:rsidRPr="00FF17BD" w:rsidRDefault="00FF17BD" w:rsidP="00FF17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FF17BD">
        <w:rPr>
          <w:rFonts w:ascii="Arial" w:hAnsi="Arial" w:cs="Arial"/>
          <w:sz w:val="24"/>
          <w:szCs w:val="24"/>
        </w:rPr>
        <w:t>napphysio@gmail.com</w:t>
      </w:r>
    </w:p>
    <w:bookmarkEnd w:id="0"/>
    <w:p w14:paraId="4FF78C4F" w14:textId="77777777" w:rsidR="00FF17BD" w:rsidRPr="00DE55E9" w:rsidRDefault="00FF17BD" w:rsidP="00DE55E9"/>
    <w:sectPr w:rsidR="00FF17BD" w:rsidRPr="00DE55E9" w:rsidSect="00DD1978">
      <w:headerReference w:type="default" r:id="rId8"/>
      <w:footerReference w:type="default" r:id="rId9"/>
      <w:pgSz w:w="12240" w:h="15840"/>
      <w:pgMar w:top="1440" w:right="1440" w:bottom="851" w:left="1440" w:header="340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83F3" w14:textId="77777777" w:rsidR="007F0408" w:rsidRDefault="007F0408" w:rsidP="0006453A">
      <w:pPr>
        <w:spacing w:after="0" w:line="240" w:lineRule="auto"/>
      </w:pPr>
      <w:r>
        <w:separator/>
      </w:r>
    </w:p>
  </w:endnote>
  <w:endnote w:type="continuationSeparator" w:id="0">
    <w:p w14:paraId="0EF88793" w14:textId="77777777" w:rsidR="007F0408" w:rsidRDefault="007F0408" w:rsidP="0006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CC09" w14:textId="77777777" w:rsidR="0006453A" w:rsidRDefault="0006453A" w:rsidP="0006453A">
    <w:pPr>
      <w:pStyle w:val="Footer"/>
      <w:pBdr>
        <w:bottom w:val="single" w:sz="24" w:space="1" w:color="333399"/>
      </w:pBdr>
    </w:pPr>
  </w:p>
  <w:p w14:paraId="0C574E4A" w14:textId="77777777" w:rsidR="0006453A" w:rsidRDefault="0006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C3E7" w14:textId="77777777" w:rsidR="007F0408" w:rsidRDefault="007F0408" w:rsidP="0006453A">
      <w:pPr>
        <w:spacing w:after="0" w:line="240" w:lineRule="auto"/>
      </w:pPr>
      <w:r>
        <w:separator/>
      </w:r>
    </w:p>
  </w:footnote>
  <w:footnote w:type="continuationSeparator" w:id="0">
    <w:p w14:paraId="70B9469E" w14:textId="77777777" w:rsidR="007F0408" w:rsidRDefault="007F0408" w:rsidP="0006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ADE7" w14:textId="77777777" w:rsidR="0006453A" w:rsidRDefault="00FF17BD" w:rsidP="0006453A">
    <w:pPr>
      <w:tabs>
        <w:tab w:val="left" w:pos="214"/>
        <w:tab w:val="right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D6E08D" wp14:editId="34714555">
              <wp:simplePos x="0" y="0"/>
              <wp:positionH relativeFrom="page">
                <wp:posOffset>770890</wp:posOffset>
              </wp:positionH>
              <wp:positionV relativeFrom="page">
                <wp:posOffset>342265</wp:posOffset>
              </wp:positionV>
              <wp:extent cx="6230620" cy="22161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0620" cy="22161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644788" id="Rectangle 1" o:spid="_x0000_s1026" style="position:absolute;margin-left:60.7pt;margin-top:26.95pt;width:490.6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" fillcolor="#339" stroked="f">
              <w10:wrap anchorx="page" anchory="page"/>
            </v:rect>
          </w:pict>
        </mc:Fallback>
      </mc:AlternateContent>
    </w:r>
    <w:r w:rsidR="0006453A">
      <w:tab/>
    </w:r>
    <w:r w:rsidR="0006453A">
      <w:tab/>
    </w:r>
  </w:p>
  <w:p w14:paraId="6BA25EB1" w14:textId="77777777" w:rsidR="0006453A" w:rsidRDefault="0006453A" w:rsidP="0006453A">
    <w:pPr>
      <w:pStyle w:val="SenderName"/>
    </w:pPr>
    <w:r>
      <w:t>Napanee Physiotherapy</w:t>
    </w:r>
  </w:p>
  <w:p w14:paraId="4F17AA7B" w14:textId="1A47345F" w:rsidR="0006453A" w:rsidRDefault="0006453A" w:rsidP="0006453A">
    <w:pPr>
      <w:pStyle w:val="SenderAddress"/>
    </w:pPr>
    <w:r>
      <w:t xml:space="preserve">310 Bridge Street West (Unit </w:t>
    </w:r>
    <w:r w:rsidR="00FE0D39">
      <w:t>G</w:t>
    </w:r>
    <w:r>
      <w:t>02)</w:t>
    </w:r>
  </w:p>
  <w:p w14:paraId="59F40607" w14:textId="77777777" w:rsidR="0006453A" w:rsidRDefault="0006453A" w:rsidP="0006453A">
    <w:pPr>
      <w:pStyle w:val="SenderAddress"/>
    </w:pPr>
    <w:r>
      <w:t>Napanee ON K7R 0A4</w:t>
    </w:r>
  </w:p>
  <w:p w14:paraId="0198101D" w14:textId="77777777" w:rsidR="0006453A" w:rsidRDefault="0006453A" w:rsidP="0006453A">
    <w:pPr>
      <w:pStyle w:val="SenderAddress"/>
      <w:rPr>
        <w:sz w:val="22"/>
        <w:szCs w:val="22"/>
      </w:rPr>
    </w:pPr>
    <w:r w:rsidRPr="000942AC">
      <w:rPr>
        <w:szCs w:val="20"/>
      </w:rPr>
      <w:t>Phone</w:t>
    </w:r>
    <w:r>
      <w:rPr>
        <w:sz w:val="22"/>
        <w:szCs w:val="22"/>
      </w:rPr>
      <w:t xml:space="preserve"> </w:t>
    </w:r>
    <w:r w:rsidRPr="00B3699E">
      <w:rPr>
        <w:sz w:val="22"/>
        <w:szCs w:val="22"/>
      </w:rPr>
      <w:t>613-354-3377</w:t>
    </w:r>
  </w:p>
  <w:p w14:paraId="41AEECA5" w14:textId="77777777" w:rsidR="0006453A" w:rsidRDefault="0006453A" w:rsidP="00D8237A">
    <w:pPr>
      <w:pStyle w:val="SenderAddress"/>
    </w:pPr>
    <w:r w:rsidRPr="000942AC">
      <w:rPr>
        <w:sz w:val="18"/>
        <w:szCs w:val="18"/>
      </w:rPr>
      <w:t>Fax</w:t>
    </w:r>
    <w:r>
      <w:rPr>
        <w:sz w:val="22"/>
        <w:szCs w:val="22"/>
      </w:rPr>
      <w:t xml:space="preserve"> 613-354-9977</w:t>
    </w:r>
  </w:p>
  <w:p w14:paraId="6EB9540D" w14:textId="77777777" w:rsidR="0006453A" w:rsidRDefault="00064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A41C6"/>
    <w:multiLevelType w:val="multilevel"/>
    <w:tmpl w:val="510C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12B8E"/>
    <w:multiLevelType w:val="multilevel"/>
    <w:tmpl w:val="623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3A"/>
    <w:rsid w:val="0006453A"/>
    <w:rsid w:val="000F1F34"/>
    <w:rsid w:val="000F5453"/>
    <w:rsid w:val="00181771"/>
    <w:rsid w:val="00236296"/>
    <w:rsid w:val="00280AD7"/>
    <w:rsid w:val="002968EE"/>
    <w:rsid w:val="00297593"/>
    <w:rsid w:val="002F3C96"/>
    <w:rsid w:val="00324F6D"/>
    <w:rsid w:val="00332AFF"/>
    <w:rsid w:val="003C6ED2"/>
    <w:rsid w:val="004058C8"/>
    <w:rsid w:val="00426980"/>
    <w:rsid w:val="00446665"/>
    <w:rsid w:val="004B3964"/>
    <w:rsid w:val="004E0EE4"/>
    <w:rsid w:val="005672CE"/>
    <w:rsid w:val="005C5D10"/>
    <w:rsid w:val="00626511"/>
    <w:rsid w:val="006445CD"/>
    <w:rsid w:val="0072577E"/>
    <w:rsid w:val="007C2B86"/>
    <w:rsid w:val="007E4F1D"/>
    <w:rsid w:val="007F0408"/>
    <w:rsid w:val="00860919"/>
    <w:rsid w:val="008F061F"/>
    <w:rsid w:val="00AE4191"/>
    <w:rsid w:val="00AE4559"/>
    <w:rsid w:val="00B2189E"/>
    <w:rsid w:val="00C26E7C"/>
    <w:rsid w:val="00D54174"/>
    <w:rsid w:val="00D8237A"/>
    <w:rsid w:val="00DB3B3F"/>
    <w:rsid w:val="00DD1978"/>
    <w:rsid w:val="00DE55E9"/>
    <w:rsid w:val="00E405E6"/>
    <w:rsid w:val="00F1447D"/>
    <w:rsid w:val="00F25D22"/>
    <w:rsid w:val="00F51C1A"/>
    <w:rsid w:val="00FB6382"/>
    <w:rsid w:val="00FE0D39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BE826"/>
  <w15:docId w15:val="{B6B6032A-DB83-2841-8AAF-F1262CFA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3A"/>
  </w:style>
  <w:style w:type="paragraph" w:styleId="Footer">
    <w:name w:val="footer"/>
    <w:basedOn w:val="Normal"/>
    <w:link w:val="FooterChar"/>
    <w:uiPriority w:val="99"/>
    <w:unhideWhenUsed/>
    <w:rsid w:val="0006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3A"/>
  </w:style>
  <w:style w:type="paragraph" w:styleId="BalloonText">
    <w:name w:val="Balloon Text"/>
    <w:basedOn w:val="Normal"/>
    <w:link w:val="BalloonTextChar"/>
    <w:uiPriority w:val="99"/>
    <w:semiHidden/>
    <w:unhideWhenUsed/>
    <w:rsid w:val="0006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3A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06453A"/>
    <w:pPr>
      <w:spacing w:after="0" w:line="240" w:lineRule="auto"/>
      <w:ind w:left="4320"/>
      <w:jc w:val="righ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SenderName">
    <w:name w:val="Sender Name"/>
    <w:basedOn w:val="Normal"/>
    <w:next w:val="SenderAddress"/>
    <w:rsid w:val="0006453A"/>
    <w:pPr>
      <w:spacing w:before="240" w:after="0" w:line="240" w:lineRule="auto"/>
      <w:jc w:val="right"/>
    </w:pPr>
    <w:rPr>
      <w:rFonts w:ascii="Arial" w:eastAsia="Times New Roman" w:hAnsi="Arial" w:cs="Times New Roman"/>
      <w:b/>
      <w:bCs/>
      <w:i/>
      <w:iCs/>
      <w:color w:val="333399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qj">
    <w:name w:val="aqj"/>
    <w:basedOn w:val="DefaultParagraphFont"/>
    <w:rsid w:val="004B3964"/>
  </w:style>
  <w:style w:type="character" w:customStyle="1" w:styleId="apple-converted-space">
    <w:name w:val="apple-converted-space"/>
    <w:basedOn w:val="DefaultParagraphFont"/>
    <w:rsid w:val="004B3964"/>
  </w:style>
  <w:style w:type="character" w:styleId="Hyperlink">
    <w:name w:val="Hyperlink"/>
    <w:basedOn w:val="DefaultParagraphFont"/>
    <w:uiPriority w:val="99"/>
    <w:semiHidden/>
    <w:unhideWhenUsed/>
    <w:rsid w:val="004B3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23DD-249F-4A7E-89B8-4225759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</dc:creator>
  <cp:lastModifiedBy>Caitlin MacDonald</cp:lastModifiedBy>
  <cp:revision>2</cp:revision>
  <cp:lastPrinted>2017-03-30T17:47:00Z</cp:lastPrinted>
  <dcterms:created xsi:type="dcterms:W3CDTF">2022-08-11T13:24:00Z</dcterms:created>
  <dcterms:modified xsi:type="dcterms:W3CDTF">2022-08-11T13:24:00Z</dcterms:modified>
</cp:coreProperties>
</file>